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0A" w:rsidRPr="00D42598" w:rsidRDefault="00DF000A">
      <w:pPr>
        <w:rPr>
          <w:rFonts w:ascii="Calibri" w:hAnsi="Calibri" w:cs="Calibri"/>
          <w:lang w:val="bg-BG"/>
        </w:rPr>
      </w:pPr>
    </w:p>
    <w:p w:rsidR="00DF000A" w:rsidRPr="00D42598" w:rsidRDefault="00DF000A">
      <w:pPr>
        <w:rPr>
          <w:rFonts w:ascii="Calibri" w:hAnsi="Calibri" w:cs="Calibri"/>
          <w:lang w:val="en-US"/>
        </w:rPr>
      </w:pPr>
    </w:p>
    <w:p w:rsidR="00DF000A" w:rsidRPr="00D42598" w:rsidRDefault="00442B6C" w:rsidP="00DF000A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00A" w:rsidRPr="00D42598"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DF000A" w:rsidRPr="00D42598" w:rsidRDefault="00DF000A" w:rsidP="00DF000A">
      <w:pPr>
        <w:jc w:val="center"/>
        <w:rPr>
          <w:rFonts w:ascii="Calibri" w:hAnsi="Calibri" w:cs="Calibri"/>
          <w:b/>
          <w:u w:val="single"/>
        </w:rPr>
      </w:pPr>
    </w:p>
    <w:p w:rsidR="00E34C83" w:rsidRPr="00D42598" w:rsidRDefault="00DF000A" w:rsidP="00E34C83">
      <w:pPr>
        <w:jc w:val="center"/>
        <w:rPr>
          <w:rFonts w:ascii="Calibri" w:hAnsi="Calibri" w:cs="Calibri"/>
          <w:b/>
        </w:rPr>
      </w:pPr>
      <w:proofErr w:type="gramStart"/>
      <w:r w:rsidRPr="00D42598">
        <w:rPr>
          <w:rFonts w:ascii="Calibri" w:hAnsi="Calibri" w:cs="Calibri"/>
          <w:b/>
        </w:rPr>
        <w:t xml:space="preserve">7550 с. </w:t>
      </w:r>
      <w:proofErr w:type="spellStart"/>
      <w:r w:rsidRPr="00D42598">
        <w:rPr>
          <w:rFonts w:ascii="Calibri" w:hAnsi="Calibri" w:cs="Calibri"/>
          <w:b/>
        </w:rPr>
        <w:t>Кай</w:t>
      </w:r>
      <w:r w:rsidR="00E34C83" w:rsidRPr="00D42598">
        <w:rPr>
          <w:rFonts w:ascii="Calibri" w:hAnsi="Calibri" w:cs="Calibri"/>
          <w:b/>
        </w:rPr>
        <w:t>нарджа</w:t>
      </w:r>
      <w:proofErr w:type="spellEnd"/>
      <w:r w:rsidR="00E34C83" w:rsidRPr="00D42598">
        <w:rPr>
          <w:rFonts w:ascii="Calibri" w:hAnsi="Calibri" w:cs="Calibri"/>
          <w:b/>
        </w:rPr>
        <w:t xml:space="preserve">, </w:t>
      </w:r>
      <w:proofErr w:type="spellStart"/>
      <w:r w:rsidR="00E34C83" w:rsidRPr="00D42598">
        <w:rPr>
          <w:rFonts w:ascii="Calibri" w:hAnsi="Calibri" w:cs="Calibri"/>
          <w:b/>
        </w:rPr>
        <w:t>ул</w:t>
      </w:r>
      <w:proofErr w:type="spellEnd"/>
      <w:r w:rsidR="00E34C83" w:rsidRPr="00D42598">
        <w:rPr>
          <w:rFonts w:ascii="Calibri" w:hAnsi="Calibri" w:cs="Calibri"/>
          <w:b/>
        </w:rPr>
        <w:t>.</w:t>
      </w:r>
      <w:proofErr w:type="gramEnd"/>
      <w:r w:rsidR="00E34C83" w:rsidRPr="00D42598">
        <w:rPr>
          <w:rFonts w:ascii="Calibri" w:hAnsi="Calibri" w:cs="Calibri"/>
          <w:b/>
        </w:rPr>
        <w:t xml:space="preserve"> „</w:t>
      </w:r>
      <w:proofErr w:type="spellStart"/>
      <w:r w:rsidR="00E34C83" w:rsidRPr="00D42598">
        <w:rPr>
          <w:rFonts w:ascii="Calibri" w:hAnsi="Calibri" w:cs="Calibri"/>
          <w:b/>
        </w:rPr>
        <w:t>Димитър</w:t>
      </w:r>
      <w:proofErr w:type="spellEnd"/>
      <w:r w:rsidR="00E34C83" w:rsidRPr="00D42598">
        <w:rPr>
          <w:rFonts w:ascii="Calibri" w:hAnsi="Calibri" w:cs="Calibri"/>
          <w:b/>
        </w:rPr>
        <w:t xml:space="preserve"> </w:t>
      </w:r>
      <w:proofErr w:type="spellStart"/>
      <w:r w:rsidR="00E34C83" w:rsidRPr="00D42598">
        <w:rPr>
          <w:rFonts w:ascii="Calibri" w:hAnsi="Calibri" w:cs="Calibri"/>
          <w:b/>
        </w:rPr>
        <w:t>Дончев</w:t>
      </w:r>
      <w:proofErr w:type="spellEnd"/>
      <w:r w:rsidR="00E34C83" w:rsidRPr="00D42598">
        <w:rPr>
          <w:rFonts w:ascii="Calibri" w:hAnsi="Calibri" w:cs="Calibri"/>
          <w:b/>
        </w:rPr>
        <w:t>” № 2</w:t>
      </w:r>
    </w:p>
    <w:p w:rsidR="00E34C83" w:rsidRPr="00D42598" w:rsidRDefault="00E34C83" w:rsidP="00E34C83">
      <w:pPr>
        <w:jc w:val="center"/>
        <w:rPr>
          <w:rFonts w:ascii="Calibri" w:hAnsi="Calibri" w:cs="Calibri"/>
          <w:b/>
        </w:rPr>
      </w:pPr>
      <w:r w:rsidRPr="00D42598">
        <w:rPr>
          <w:rFonts w:ascii="Calibri" w:hAnsi="Calibri" w:cs="Calibri"/>
          <w:b/>
        </w:rPr>
        <w:t>e-mail:</w:t>
      </w:r>
      <w:r w:rsidRPr="00D42598">
        <w:rPr>
          <w:rFonts w:ascii="Calibri" w:hAnsi="Calibri" w:cs="Calibri"/>
          <w:b/>
          <w:lang w:val="en-US"/>
        </w:rPr>
        <w:t>obs_kaynardja@abv.bg</w:t>
      </w:r>
    </w:p>
    <w:p w:rsidR="00DF000A" w:rsidRPr="00D42598" w:rsidRDefault="00DF000A" w:rsidP="00DF000A">
      <w:pPr>
        <w:rPr>
          <w:rFonts w:ascii="Calibri" w:hAnsi="Calibri" w:cs="Calibri"/>
          <w:b/>
        </w:rPr>
      </w:pPr>
    </w:p>
    <w:p w:rsidR="002E11A5" w:rsidRDefault="009D2E80" w:rsidP="009D2E80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1F1198">
        <w:rPr>
          <w:rFonts w:ascii="Calibri" w:hAnsi="Calibri" w:cs="Calibri"/>
          <w:sz w:val="28"/>
          <w:szCs w:val="28"/>
          <w:lang w:val="bg-BG"/>
        </w:rPr>
        <w:t xml:space="preserve">До </w:t>
      </w:r>
      <w:r w:rsidR="00A10DEA">
        <w:rPr>
          <w:rFonts w:ascii="Calibri" w:hAnsi="Calibri" w:cs="Calibri"/>
          <w:sz w:val="28"/>
          <w:szCs w:val="28"/>
          <w:lang w:val="bg-BG"/>
        </w:rPr>
        <w:t>…………………………………………………………….</w:t>
      </w:r>
    </w:p>
    <w:p w:rsidR="00A10DEA" w:rsidRPr="00A10DEA" w:rsidRDefault="00A10DEA" w:rsidP="009D2E80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  <w:t>С……………………………………………………………….</w:t>
      </w:r>
    </w:p>
    <w:p w:rsidR="00DF000A" w:rsidRPr="00FF5E03" w:rsidRDefault="00DF000A" w:rsidP="00DF000A">
      <w:pPr>
        <w:ind w:left="2160"/>
        <w:rPr>
          <w:rFonts w:ascii="Calibri" w:hAnsi="Calibri" w:cs="Calibri"/>
          <w:sz w:val="28"/>
          <w:szCs w:val="28"/>
          <w:lang w:val="en-US"/>
        </w:rPr>
      </w:pPr>
      <w:r w:rsidRPr="00FF5E03">
        <w:rPr>
          <w:rFonts w:ascii="Calibri" w:hAnsi="Calibri" w:cs="Calibri"/>
          <w:sz w:val="28"/>
          <w:szCs w:val="28"/>
        </w:rPr>
        <w:t xml:space="preserve">        </w:t>
      </w:r>
      <w:r w:rsidRPr="00FF5E03"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751DF7" w:rsidRDefault="00751DF7" w:rsidP="00D42598">
      <w:pPr>
        <w:ind w:right="1133" w:firstLine="2552"/>
        <w:rPr>
          <w:rFonts w:ascii="Calibri" w:hAnsi="Calibri" w:cs="Calibri"/>
          <w:b/>
          <w:outline/>
          <w:spacing w:val="20"/>
          <w:u w:val="single"/>
          <w:lang w:val="bg-BG"/>
        </w:rPr>
      </w:pPr>
    </w:p>
    <w:p w:rsidR="00C604AC" w:rsidRDefault="00C604AC" w:rsidP="00D42598">
      <w:pPr>
        <w:ind w:right="1133" w:firstLine="2552"/>
        <w:rPr>
          <w:rFonts w:ascii="Calibri" w:hAnsi="Calibri" w:cs="Calibri"/>
          <w:b/>
          <w:outline/>
          <w:spacing w:val="20"/>
          <w:u w:val="single"/>
          <w:lang w:val="bg-BG"/>
        </w:rPr>
      </w:pPr>
    </w:p>
    <w:p w:rsidR="00C604AC" w:rsidRDefault="00C604AC" w:rsidP="00D42598">
      <w:pPr>
        <w:ind w:right="1133" w:firstLine="2552"/>
        <w:rPr>
          <w:rFonts w:ascii="Calibri" w:hAnsi="Calibri" w:cs="Calibri"/>
          <w:b/>
          <w:outline/>
          <w:spacing w:val="20"/>
          <w:u w:val="single"/>
          <w:lang w:val="bg-BG"/>
        </w:rPr>
      </w:pPr>
    </w:p>
    <w:p w:rsidR="00C604AC" w:rsidRPr="00C604AC" w:rsidRDefault="00C604AC" w:rsidP="00D42598">
      <w:pPr>
        <w:ind w:right="1133" w:firstLine="2552"/>
        <w:rPr>
          <w:rFonts w:ascii="Calibri" w:hAnsi="Calibri" w:cs="Calibri"/>
          <w:b/>
          <w:outline/>
          <w:spacing w:val="20"/>
          <w:u w:val="single"/>
          <w:lang w:val="bg-BG"/>
        </w:rPr>
      </w:pPr>
    </w:p>
    <w:p w:rsidR="009D476D" w:rsidRDefault="009D476D" w:rsidP="009D476D">
      <w:pPr>
        <w:ind w:right="1133" w:firstLine="2552"/>
        <w:rPr>
          <w:rFonts w:ascii="Calibri" w:hAnsi="Calibri" w:cs="Calibri"/>
          <w:b/>
          <w:outline/>
          <w:spacing w:val="20"/>
          <w:u w:val="single"/>
        </w:rPr>
      </w:pPr>
      <w:r>
        <w:rPr>
          <w:rFonts w:ascii="Calibri" w:hAnsi="Calibri" w:cs="Calibri"/>
          <w:outline/>
          <w:spacing w:val="20"/>
        </w:rPr>
        <w:t xml:space="preserve">                            </w:t>
      </w:r>
      <w:r>
        <w:rPr>
          <w:rFonts w:ascii="Calibri" w:hAnsi="Calibri" w:cs="Calibri"/>
          <w:b/>
          <w:outline/>
          <w:spacing w:val="20"/>
          <w:u w:val="single"/>
        </w:rPr>
        <w:t>ПОКАНА</w:t>
      </w:r>
    </w:p>
    <w:p w:rsidR="009D476D" w:rsidRDefault="009D476D" w:rsidP="009D476D">
      <w:pPr>
        <w:jc w:val="center"/>
        <w:rPr>
          <w:rFonts w:ascii="Calibri" w:hAnsi="Calibri" w:cs="Calibri"/>
          <w:u w:val="single"/>
          <w:lang w:val="bg-BG"/>
        </w:rPr>
      </w:pPr>
    </w:p>
    <w:p w:rsidR="009D476D" w:rsidRDefault="009D476D" w:rsidP="009D476D">
      <w:pPr>
        <w:ind w:firstLine="720"/>
        <w:jc w:val="both"/>
        <w:rPr>
          <w:rFonts w:ascii="Calibri" w:hAnsi="Calibri" w:cs="Calibri"/>
        </w:rPr>
      </w:pPr>
    </w:p>
    <w:p w:rsidR="009D476D" w:rsidRDefault="009D476D" w:rsidP="002E11A5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>
        <w:rPr>
          <w:rFonts w:ascii="Calibri" w:hAnsi="Calibri" w:cs="Calibri"/>
        </w:rPr>
        <w:t xml:space="preserve"> чл.23, </w:t>
      </w:r>
      <w:proofErr w:type="spellStart"/>
      <w:r>
        <w:rPr>
          <w:rFonts w:ascii="Calibri" w:hAnsi="Calibri" w:cs="Calibri"/>
        </w:rPr>
        <w:t>ал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2, т.1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 w:rsidR="008B291E">
        <w:rPr>
          <w:rFonts w:ascii="Calibri" w:hAnsi="Calibri" w:cs="Calibri"/>
          <w:lang w:val="en-US"/>
        </w:rPr>
        <w:t>29</w:t>
      </w:r>
      <w:r w:rsidR="009E2D9C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0</w:t>
      </w:r>
      <w:r w:rsidR="00C604AC">
        <w:rPr>
          <w:rFonts w:ascii="Calibri" w:hAnsi="Calibri" w:cs="Calibri"/>
          <w:lang w:val="en-US"/>
        </w:rPr>
        <w:t>7</w:t>
      </w:r>
      <w:r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</w:rPr>
        <w:t>201</w:t>
      </w:r>
      <w:r>
        <w:rPr>
          <w:rFonts w:ascii="Calibri" w:hAnsi="Calibri" w:cs="Calibri"/>
          <w:lang w:val="bg-BG"/>
        </w:rPr>
        <w:t>6</w:t>
      </w:r>
      <w:r>
        <w:rPr>
          <w:rFonts w:ascii="Calibri" w:hAnsi="Calibri" w:cs="Calibri"/>
        </w:rPr>
        <w:t xml:space="preserve"> г 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1</w:t>
      </w:r>
      <w:r w:rsidR="008B291E">
        <w:rPr>
          <w:rFonts w:ascii="Calibri" w:hAnsi="Calibri" w:cs="Calibri"/>
          <w:lang w:val="en-US"/>
        </w:rPr>
        <w:t>4</w:t>
      </w:r>
      <w:r w:rsidR="00C604AC">
        <w:rPr>
          <w:rFonts w:ascii="Calibri" w:hAnsi="Calibri" w:cs="Calibri"/>
          <w:vertAlign w:val="superscript"/>
          <w:lang w:val="en-US"/>
        </w:rPr>
        <w:t>0</w:t>
      </w:r>
      <w:r>
        <w:rPr>
          <w:rFonts w:ascii="Calibri" w:hAnsi="Calibri" w:cs="Calibri"/>
          <w:vertAlign w:val="superscript"/>
          <w:lang w:val="bg-BG"/>
        </w:rPr>
        <w:t>0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аса</w:t>
      </w:r>
      <w:proofErr w:type="spellEnd"/>
      <w:r>
        <w:rPr>
          <w:rFonts w:ascii="Calibri" w:hAnsi="Calibri" w:cs="Calibri"/>
        </w:rPr>
        <w:t xml:space="preserve"> в </w:t>
      </w:r>
      <w:r>
        <w:rPr>
          <w:rFonts w:ascii="Calibri" w:hAnsi="Calibri" w:cs="Calibri"/>
          <w:lang w:val="bg-BG"/>
        </w:rPr>
        <w:t xml:space="preserve">заседателната зала на община Кайнарджа </w:t>
      </w:r>
      <w:proofErr w:type="spellStart"/>
      <w:r>
        <w:rPr>
          <w:rFonts w:ascii="Calibri" w:hAnsi="Calibri" w:cs="Calibri"/>
        </w:rPr>
        <w:t>щ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веде</w:t>
      </w:r>
      <w:proofErr w:type="spellEnd"/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 xml:space="preserve"> </w:t>
      </w:r>
      <w:r w:rsidR="008B291E">
        <w:rPr>
          <w:rFonts w:ascii="Calibri" w:hAnsi="Calibri" w:cs="Calibri"/>
          <w:lang w:val="bg-BG"/>
        </w:rPr>
        <w:t xml:space="preserve">поредното редовно </w:t>
      </w:r>
      <w:proofErr w:type="spellStart"/>
      <w:r>
        <w:rPr>
          <w:rFonts w:ascii="Calibri" w:hAnsi="Calibri" w:cs="Calibri"/>
        </w:rPr>
        <w:t>заседани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щинс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ъве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йнарджа</w:t>
      </w:r>
      <w:proofErr w:type="spellEnd"/>
      <w:r>
        <w:rPr>
          <w:rFonts w:ascii="Calibri" w:hAnsi="Calibri" w:cs="Calibri"/>
        </w:rPr>
        <w:t>.</w:t>
      </w:r>
    </w:p>
    <w:p w:rsidR="009D476D" w:rsidRDefault="009D476D" w:rsidP="007D5E07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Заседаниет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щ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теч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едния</w:t>
      </w:r>
      <w:proofErr w:type="spellEnd"/>
      <w:r>
        <w:rPr>
          <w:rFonts w:ascii="Calibri" w:hAnsi="Calibri" w:cs="Calibri"/>
        </w:rPr>
        <w:t xml:space="preserve"> </w:t>
      </w:r>
    </w:p>
    <w:p w:rsidR="009D476D" w:rsidRDefault="009D476D" w:rsidP="009D476D">
      <w:pPr>
        <w:ind w:firstLine="720"/>
        <w:jc w:val="both"/>
        <w:rPr>
          <w:rFonts w:ascii="Calibri" w:hAnsi="Calibri" w:cs="Calibri"/>
          <w:lang w:val="bg-BG"/>
        </w:rPr>
      </w:pPr>
    </w:p>
    <w:p w:rsidR="009D476D" w:rsidRDefault="009D476D" w:rsidP="009D476D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C604AC" w:rsidRDefault="00C604AC" w:rsidP="00C604AC">
      <w:pPr>
        <w:rPr>
          <w:lang w:val="bg-BG"/>
        </w:rPr>
      </w:pPr>
    </w:p>
    <w:p w:rsidR="00C604AC" w:rsidRDefault="00C604AC" w:rsidP="00C604AC">
      <w:pPr>
        <w:rPr>
          <w:lang w:val="bg-BG"/>
        </w:rPr>
      </w:pPr>
    </w:p>
    <w:p w:rsidR="00C604AC" w:rsidRPr="00C604AC" w:rsidRDefault="00C604AC" w:rsidP="00C604AC">
      <w:pPr>
        <w:rPr>
          <w:lang w:val="bg-BG"/>
        </w:rPr>
      </w:pPr>
    </w:p>
    <w:p w:rsidR="00FD46C4" w:rsidRPr="00FD46C4" w:rsidRDefault="00FD46C4" w:rsidP="00FD46C4">
      <w:pPr>
        <w:rPr>
          <w:rFonts w:asciiTheme="minorHAnsi" w:hAnsiTheme="minorHAnsi" w:cstheme="minorHAnsi"/>
          <w:lang w:val="bg-BG"/>
        </w:rPr>
      </w:pPr>
    </w:p>
    <w:p w:rsidR="005E3FF2" w:rsidRPr="00E91CB8" w:rsidRDefault="005E3FF2" w:rsidP="005E3FF2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proofErr w:type="gramStart"/>
      <w:r w:rsidRPr="00E91CB8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>.Извършване на вътрешни компенсирани промени между разходните параграфи, функциите, групите и дейностите, както и между отделните обекти, в рамките на определените капиталови разходи със средства от целевата субсидия и други източници за м.</w:t>
      </w:r>
      <w:r>
        <w:rPr>
          <w:rFonts w:asciiTheme="minorHAnsi" w:hAnsiTheme="minorHAnsi" w:cstheme="minorHAnsi"/>
          <w:sz w:val="22"/>
          <w:szCs w:val="22"/>
          <w:lang w:val="bg-BG"/>
        </w:rPr>
        <w:t>юни</w:t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 xml:space="preserve"> 2016 година.</w:t>
      </w:r>
      <w:proofErr w:type="gramEnd"/>
    </w:p>
    <w:p w:rsidR="005E3FF2" w:rsidRPr="00E91CB8" w:rsidRDefault="005E3FF2" w:rsidP="005E3FF2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E91CB8">
        <w:rPr>
          <w:rFonts w:asciiTheme="minorHAnsi" w:hAnsiTheme="minorHAnsi" w:cstheme="minorHAnsi"/>
          <w:sz w:val="22"/>
          <w:szCs w:val="22"/>
          <w:lang w:val="bg-BG"/>
        </w:rPr>
        <w:tab/>
        <w:t>Внася: Кмета на общината</w:t>
      </w:r>
    </w:p>
    <w:p w:rsid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EA2124" w:rsidRPr="00EA2124" w:rsidRDefault="00EA2124" w:rsidP="009D476D">
      <w:pPr>
        <w:jc w:val="both"/>
        <w:rPr>
          <w:rFonts w:ascii="Calibri" w:hAnsi="Calibri" w:cs="Calibri"/>
          <w:lang w:val="en-US"/>
        </w:rPr>
      </w:pPr>
    </w:p>
    <w:p w:rsidR="009D476D" w:rsidRDefault="009D476D" w:rsidP="009D476D">
      <w:pPr>
        <w:ind w:left="2160" w:firstLine="720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Председате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йнарджа</w:t>
      </w:r>
      <w:proofErr w:type="spellEnd"/>
      <w:r>
        <w:rPr>
          <w:rFonts w:ascii="Calibri" w:hAnsi="Calibri" w:cs="Calibri"/>
          <w:lang w:val="bg-BG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Ивайло Петков</w:t>
      </w:r>
      <w:r>
        <w:rPr>
          <w:rFonts w:ascii="Calibri" w:hAnsi="Calibri" w:cs="Calibri"/>
          <w:lang w:val="en-US"/>
        </w:rPr>
        <w:t xml:space="preserve"> </w:t>
      </w:r>
    </w:p>
    <w:p w:rsidR="009D2E80" w:rsidRDefault="009D2E80" w:rsidP="009D2E8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bg-BG"/>
        </w:rPr>
        <w:t>ЕК</w:t>
      </w:r>
    </w:p>
    <w:p w:rsidR="00EB6EF6" w:rsidRPr="009D476D" w:rsidRDefault="00EB6EF6" w:rsidP="009D2E80">
      <w:pPr>
        <w:rPr>
          <w:rFonts w:asciiTheme="minorHAnsi" w:hAnsiTheme="minorHAnsi" w:cstheme="minorHAnsi"/>
          <w:lang w:val="en-US"/>
        </w:rPr>
      </w:pPr>
    </w:p>
    <w:sectPr w:rsidR="00EB6EF6" w:rsidRPr="009D476D" w:rsidSect="00CE27C9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1E" w:rsidRDefault="008B291E">
      <w:r>
        <w:separator/>
      </w:r>
    </w:p>
  </w:endnote>
  <w:endnote w:type="continuationSeparator" w:id="0">
    <w:p w:rsidR="008B291E" w:rsidRDefault="008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1E" w:rsidRDefault="008B291E" w:rsidP="002D3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B291E" w:rsidRDefault="008B291E" w:rsidP="009D5B5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1E" w:rsidRDefault="008B291E" w:rsidP="002D3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3FF2">
      <w:rPr>
        <w:rStyle w:val="a5"/>
        <w:noProof/>
      </w:rPr>
      <w:t>1</w:t>
    </w:r>
    <w:r>
      <w:rPr>
        <w:rStyle w:val="a5"/>
      </w:rPr>
      <w:fldChar w:fldCharType="end"/>
    </w:r>
  </w:p>
  <w:p w:rsidR="008B291E" w:rsidRDefault="008B291E" w:rsidP="009D5B5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1E" w:rsidRDefault="008B291E">
      <w:r>
        <w:separator/>
      </w:r>
    </w:p>
  </w:footnote>
  <w:footnote w:type="continuationSeparator" w:id="0">
    <w:p w:rsidR="008B291E" w:rsidRDefault="008B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896"/>
    <w:multiLevelType w:val="multilevel"/>
    <w:tmpl w:val="AE08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>
    <w:nsid w:val="09E70276"/>
    <w:multiLevelType w:val="hybridMultilevel"/>
    <w:tmpl w:val="C0E82CAE"/>
    <w:lvl w:ilvl="0" w:tplc="A79EE9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2">
    <w:nsid w:val="0EAB7956"/>
    <w:multiLevelType w:val="hybridMultilevel"/>
    <w:tmpl w:val="20EC85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07453"/>
    <w:multiLevelType w:val="hybridMultilevel"/>
    <w:tmpl w:val="F9C0DC56"/>
    <w:lvl w:ilvl="0" w:tplc="929AB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9562D2"/>
    <w:multiLevelType w:val="hybridMultilevel"/>
    <w:tmpl w:val="D8302184"/>
    <w:lvl w:ilvl="0" w:tplc="9B5EE06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81F51"/>
    <w:multiLevelType w:val="hybridMultilevel"/>
    <w:tmpl w:val="1144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4D38"/>
    <w:multiLevelType w:val="multilevel"/>
    <w:tmpl w:val="6A581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C96093"/>
    <w:multiLevelType w:val="hybridMultilevel"/>
    <w:tmpl w:val="2A5C8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2F7B"/>
    <w:multiLevelType w:val="hybridMultilevel"/>
    <w:tmpl w:val="381CD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3C2C"/>
    <w:multiLevelType w:val="hybridMultilevel"/>
    <w:tmpl w:val="DD2A0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6A7"/>
    <w:multiLevelType w:val="hybridMultilevel"/>
    <w:tmpl w:val="5F40A2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70D6"/>
    <w:multiLevelType w:val="hybridMultilevel"/>
    <w:tmpl w:val="14AC5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3BE5"/>
    <w:multiLevelType w:val="hybridMultilevel"/>
    <w:tmpl w:val="E490E5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172F"/>
    <w:multiLevelType w:val="hybridMultilevel"/>
    <w:tmpl w:val="DF62447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F6BFB"/>
    <w:multiLevelType w:val="hybridMultilevel"/>
    <w:tmpl w:val="D7821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81CFA"/>
    <w:multiLevelType w:val="hybridMultilevel"/>
    <w:tmpl w:val="91F608E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3983B3E"/>
    <w:multiLevelType w:val="hybridMultilevel"/>
    <w:tmpl w:val="16AAD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5121"/>
    <w:multiLevelType w:val="hybridMultilevel"/>
    <w:tmpl w:val="E6BC63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473CF"/>
    <w:multiLevelType w:val="hybridMultilevel"/>
    <w:tmpl w:val="9CA03BDE"/>
    <w:lvl w:ilvl="0" w:tplc="52F282F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643A9"/>
    <w:multiLevelType w:val="hybridMultilevel"/>
    <w:tmpl w:val="E5CA1C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D4F47"/>
    <w:multiLevelType w:val="hybridMultilevel"/>
    <w:tmpl w:val="E002464C"/>
    <w:lvl w:ilvl="0" w:tplc="277C1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B40FF"/>
    <w:multiLevelType w:val="hybridMultilevel"/>
    <w:tmpl w:val="D3E22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D1265"/>
    <w:multiLevelType w:val="hybridMultilevel"/>
    <w:tmpl w:val="0C2E86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92C47"/>
    <w:multiLevelType w:val="hybridMultilevel"/>
    <w:tmpl w:val="8996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64E95"/>
    <w:multiLevelType w:val="hybridMultilevel"/>
    <w:tmpl w:val="186AF2EA"/>
    <w:lvl w:ilvl="0" w:tplc="825E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F618C"/>
    <w:multiLevelType w:val="hybridMultilevel"/>
    <w:tmpl w:val="7318F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6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2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384231692"/>
  </wne:recipientData>
  <wne:recipientData>
    <wne:active wne:val="1"/>
    <wne:hash wne:val="52718870"/>
  </wne:recipientData>
  <wne:recipientData>
    <wne:active wne:val="1"/>
    <wne:hash wne:val="1158757790"/>
  </wne:recipientData>
  <wne:recipientData>
    <wne:active wne:val="1"/>
    <wne:hash wne:val="355041731"/>
  </wne:recipientData>
  <wne:recipientData>
    <wne:active wne:val="1"/>
    <wne:hash wne:val="2127321023"/>
  </wne:recipientData>
  <wne:recipientData>
    <wne:active wne:val="1"/>
    <wne:hash wne:val="683948618"/>
  </wne:recipientData>
  <wne:recipientData>
    <wne:active wne:val="1"/>
    <wne:hash wne:val="-29988327"/>
  </wne:recipientData>
  <wne:recipientData>
    <wne:active wne:val="1"/>
    <wne:hash wne:val="-88330384"/>
  </wne:recipientData>
  <wne:recipientData>
    <wne:active wne:val="1"/>
    <wne:hash wne:val="-5890079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activeRecord w:val="9"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00A"/>
    <w:rsid w:val="0002129F"/>
    <w:rsid w:val="000277F3"/>
    <w:rsid w:val="0003320C"/>
    <w:rsid w:val="0004465A"/>
    <w:rsid w:val="000508B9"/>
    <w:rsid w:val="00053A25"/>
    <w:rsid w:val="000559D0"/>
    <w:rsid w:val="00062B5F"/>
    <w:rsid w:val="00062EF4"/>
    <w:rsid w:val="000845E3"/>
    <w:rsid w:val="00085EC1"/>
    <w:rsid w:val="000B782E"/>
    <w:rsid w:val="000C27F7"/>
    <w:rsid w:val="000C3944"/>
    <w:rsid w:val="00100D1B"/>
    <w:rsid w:val="00130BAB"/>
    <w:rsid w:val="00132B08"/>
    <w:rsid w:val="0014308E"/>
    <w:rsid w:val="00172278"/>
    <w:rsid w:val="001754D1"/>
    <w:rsid w:val="00184686"/>
    <w:rsid w:val="00191B76"/>
    <w:rsid w:val="00194F5D"/>
    <w:rsid w:val="001A5DEE"/>
    <w:rsid w:val="001D5DC6"/>
    <w:rsid w:val="001F1198"/>
    <w:rsid w:val="001F22A8"/>
    <w:rsid w:val="001F48E8"/>
    <w:rsid w:val="002138E9"/>
    <w:rsid w:val="00220EF9"/>
    <w:rsid w:val="00243139"/>
    <w:rsid w:val="00244468"/>
    <w:rsid w:val="00245E51"/>
    <w:rsid w:val="0025100F"/>
    <w:rsid w:val="00255585"/>
    <w:rsid w:val="002560D2"/>
    <w:rsid w:val="00260F3A"/>
    <w:rsid w:val="002623B3"/>
    <w:rsid w:val="00262609"/>
    <w:rsid w:val="00262EE8"/>
    <w:rsid w:val="00271282"/>
    <w:rsid w:val="00273C41"/>
    <w:rsid w:val="00275EE8"/>
    <w:rsid w:val="00282758"/>
    <w:rsid w:val="00285AFF"/>
    <w:rsid w:val="002A7486"/>
    <w:rsid w:val="002B3678"/>
    <w:rsid w:val="002C0856"/>
    <w:rsid w:val="002C26D6"/>
    <w:rsid w:val="002C4DB5"/>
    <w:rsid w:val="002C7971"/>
    <w:rsid w:val="002D35FB"/>
    <w:rsid w:val="002E0A4D"/>
    <w:rsid w:val="002E11A5"/>
    <w:rsid w:val="002E5074"/>
    <w:rsid w:val="002E7432"/>
    <w:rsid w:val="0031232A"/>
    <w:rsid w:val="0031259C"/>
    <w:rsid w:val="003153F1"/>
    <w:rsid w:val="00321DAC"/>
    <w:rsid w:val="00331FAD"/>
    <w:rsid w:val="0033255E"/>
    <w:rsid w:val="00333EC2"/>
    <w:rsid w:val="00344908"/>
    <w:rsid w:val="003544F4"/>
    <w:rsid w:val="00360F3C"/>
    <w:rsid w:val="003656B5"/>
    <w:rsid w:val="0037600E"/>
    <w:rsid w:val="00376F1C"/>
    <w:rsid w:val="0038553E"/>
    <w:rsid w:val="00392EDF"/>
    <w:rsid w:val="003938B9"/>
    <w:rsid w:val="00397625"/>
    <w:rsid w:val="00397EF2"/>
    <w:rsid w:val="003A12E4"/>
    <w:rsid w:val="003A1D04"/>
    <w:rsid w:val="003B2D86"/>
    <w:rsid w:val="003B65AD"/>
    <w:rsid w:val="003B7F11"/>
    <w:rsid w:val="003C3304"/>
    <w:rsid w:val="003C3BDF"/>
    <w:rsid w:val="003C725A"/>
    <w:rsid w:val="003D0258"/>
    <w:rsid w:val="003D4184"/>
    <w:rsid w:val="003D4748"/>
    <w:rsid w:val="003E3C05"/>
    <w:rsid w:val="003F0071"/>
    <w:rsid w:val="00404090"/>
    <w:rsid w:val="004042C1"/>
    <w:rsid w:val="0041606C"/>
    <w:rsid w:val="004316F9"/>
    <w:rsid w:val="00442B6C"/>
    <w:rsid w:val="00447F88"/>
    <w:rsid w:val="004509B3"/>
    <w:rsid w:val="004621DC"/>
    <w:rsid w:val="00467915"/>
    <w:rsid w:val="00497D79"/>
    <w:rsid w:val="004A10A8"/>
    <w:rsid w:val="004A3DFD"/>
    <w:rsid w:val="004B5710"/>
    <w:rsid w:val="004D4A7F"/>
    <w:rsid w:val="004D7C9F"/>
    <w:rsid w:val="004E4118"/>
    <w:rsid w:val="005013B1"/>
    <w:rsid w:val="0050518F"/>
    <w:rsid w:val="0051695E"/>
    <w:rsid w:val="0053074C"/>
    <w:rsid w:val="0054436F"/>
    <w:rsid w:val="00546C9B"/>
    <w:rsid w:val="0055562D"/>
    <w:rsid w:val="00592A04"/>
    <w:rsid w:val="005A0AD4"/>
    <w:rsid w:val="005A1FBF"/>
    <w:rsid w:val="005B17C3"/>
    <w:rsid w:val="005B62D1"/>
    <w:rsid w:val="005B6E52"/>
    <w:rsid w:val="005C2886"/>
    <w:rsid w:val="005C4251"/>
    <w:rsid w:val="005D10B8"/>
    <w:rsid w:val="005D5469"/>
    <w:rsid w:val="005E3FF2"/>
    <w:rsid w:val="005F300A"/>
    <w:rsid w:val="006022B2"/>
    <w:rsid w:val="006052D9"/>
    <w:rsid w:val="00622CC7"/>
    <w:rsid w:val="006230D2"/>
    <w:rsid w:val="00630635"/>
    <w:rsid w:val="00631C5B"/>
    <w:rsid w:val="00634AD9"/>
    <w:rsid w:val="00637B83"/>
    <w:rsid w:val="0064161D"/>
    <w:rsid w:val="00645BCE"/>
    <w:rsid w:val="00646C36"/>
    <w:rsid w:val="0064788F"/>
    <w:rsid w:val="00652110"/>
    <w:rsid w:val="00663AA8"/>
    <w:rsid w:val="0066496D"/>
    <w:rsid w:val="0068004C"/>
    <w:rsid w:val="006809A4"/>
    <w:rsid w:val="00681A3C"/>
    <w:rsid w:val="0068278C"/>
    <w:rsid w:val="0068646A"/>
    <w:rsid w:val="00690949"/>
    <w:rsid w:val="006A6F82"/>
    <w:rsid w:val="006B3722"/>
    <w:rsid w:val="006B6090"/>
    <w:rsid w:val="006B7209"/>
    <w:rsid w:val="006C1ED4"/>
    <w:rsid w:val="006D60EF"/>
    <w:rsid w:val="006D6193"/>
    <w:rsid w:val="006D63B3"/>
    <w:rsid w:val="006F15EA"/>
    <w:rsid w:val="006F451B"/>
    <w:rsid w:val="006F5022"/>
    <w:rsid w:val="007062C8"/>
    <w:rsid w:val="00706949"/>
    <w:rsid w:val="007120D1"/>
    <w:rsid w:val="007238CD"/>
    <w:rsid w:val="00726018"/>
    <w:rsid w:val="0072632C"/>
    <w:rsid w:val="007350A2"/>
    <w:rsid w:val="0073529E"/>
    <w:rsid w:val="00751DF7"/>
    <w:rsid w:val="00756590"/>
    <w:rsid w:val="0075676F"/>
    <w:rsid w:val="007729EF"/>
    <w:rsid w:val="00782982"/>
    <w:rsid w:val="00792CD2"/>
    <w:rsid w:val="007937CC"/>
    <w:rsid w:val="007A01DE"/>
    <w:rsid w:val="007A059E"/>
    <w:rsid w:val="007C6E25"/>
    <w:rsid w:val="007D32D7"/>
    <w:rsid w:val="007D5E07"/>
    <w:rsid w:val="007E621B"/>
    <w:rsid w:val="007F0A53"/>
    <w:rsid w:val="007F30B4"/>
    <w:rsid w:val="007F5880"/>
    <w:rsid w:val="0081360A"/>
    <w:rsid w:val="00815C15"/>
    <w:rsid w:val="00836166"/>
    <w:rsid w:val="00846273"/>
    <w:rsid w:val="00847926"/>
    <w:rsid w:val="008602E6"/>
    <w:rsid w:val="008621D9"/>
    <w:rsid w:val="00864BFF"/>
    <w:rsid w:val="0086542C"/>
    <w:rsid w:val="0088687D"/>
    <w:rsid w:val="0089733C"/>
    <w:rsid w:val="008A74B1"/>
    <w:rsid w:val="008B291E"/>
    <w:rsid w:val="008B64B3"/>
    <w:rsid w:val="008D03BB"/>
    <w:rsid w:val="008D5B68"/>
    <w:rsid w:val="008D5FE6"/>
    <w:rsid w:val="008E114C"/>
    <w:rsid w:val="008E5515"/>
    <w:rsid w:val="008F070B"/>
    <w:rsid w:val="008F10B6"/>
    <w:rsid w:val="008F6D2D"/>
    <w:rsid w:val="00947494"/>
    <w:rsid w:val="00947FFA"/>
    <w:rsid w:val="00971B2D"/>
    <w:rsid w:val="00972373"/>
    <w:rsid w:val="009846E7"/>
    <w:rsid w:val="009847EB"/>
    <w:rsid w:val="00992948"/>
    <w:rsid w:val="009A4E8D"/>
    <w:rsid w:val="009A5757"/>
    <w:rsid w:val="009B2D38"/>
    <w:rsid w:val="009C2009"/>
    <w:rsid w:val="009C4AB0"/>
    <w:rsid w:val="009C4B5D"/>
    <w:rsid w:val="009D1680"/>
    <w:rsid w:val="009D2E80"/>
    <w:rsid w:val="009D476D"/>
    <w:rsid w:val="009D5B53"/>
    <w:rsid w:val="009E29D1"/>
    <w:rsid w:val="009E2D9C"/>
    <w:rsid w:val="009E370C"/>
    <w:rsid w:val="009E7C29"/>
    <w:rsid w:val="009F4393"/>
    <w:rsid w:val="009F7085"/>
    <w:rsid w:val="00A10DEA"/>
    <w:rsid w:val="00A16B0C"/>
    <w:rsid w:val="00A22EAF"/>
    <w:rsid w:val="00A26DE9"/>
    <w:rsid w:val="00A46813"/>
    <w:rsid w:val="00A53D98"/>
    <w:rsid w:val="00A64D9A"/>
    <w:rsid w:val="00A71C70"/>
    <w:rsid w:val="00A73D0A"/>
    <w:rsid w:val="00A8314D"/>
    <w:rsid w:val="00AB39D9"/>
    <w:rsid w:val="00AC5063"/>
    <w:rsid w:val="00AC73F8"/>
    <w:rsid w:val="00AC77C8"/>
    <w:rsid w:val="00AD36D9"/>
    <w:rsid w:val="00AE0BA9"/>
    <w:rsid w:val="00AE3A80"/>
    <w:rsid w:val="00AF13E6"/>
    <w:rsid w:val="00AF384B"/>
    <w:rsid w:val="00B0240B"/>
    <w:rsid w:val="00B03BB4"/>
    <w:rsid w:val="00B26A4C"/>
    <w:rsid w:val="00B35B45"/>
    <w:rsid w:val="00B41D82"/>
    <w:rsid w:val="00B41E7E"/>
    <w:rsid w:val="00B45BC4"/>
    <w:rsid w:val="00B615EA"/>
    <w:rsid w:val="00B64C7E"/>
    <w:rsid w:val="00B73305"/>
    <w:rsid w:val="00B73E1E"/>
    <w:rsid w:val="00B92D85"/>
    <w:rsid w:val="00B9697A"/>
    <w:rsid w:val="00B97541"/>
    <w:rsid w:val="00BA529F"/>
    <w:rsid w:val="00BA57B1"/>
    <w:rsid w:val="00BA7AF4"/>
    <w:rsid w:val="00BB1146"/>
    <w:rsid w:val="00BC3FBD"/>
    <w:rsid w:val="00BD6318"/>
    <w:rsid w:val="00BE1ECA"/>
    <w:rsid w:val="00BE3463"/>
    <w:rsid w:val="00BE7DF2"/>
    <w:rsid w:val="00BF203F"/>
    <w:rsid w:val="00C074FB"/>
    <w:rsid w:val="00C102AF"/>
    <w:rsid w:val="00C14748"/>
    <w:rsid w:val="00C179A1"/>
    <w:rsid w:val="00C17E71"/>
    <w:rsid w:val="00C30AB8"/>
    <w:rsid w:val="00C46DF7"/>
    <w:rsid w:val="00C604AC"/>
    <w:rsid w:val="00C61EC5"/>
    <w:rsid w:val="00C77867"/>
    <w:rsid w:val="00C80447"/>
    <w:rsid w:val="00C811DC"/>
    <w:rsid w:val="00C86DEC"/>
    <w:rsid w:val="00C92586"/>
    <w:rsid w:val="00CA6924"/>
    <w:rsid w:val="00CB3AF4"/>
    <w:rsid w:val="00CC1D22"/>
    <w:rsid w:val="00CC4D35"/>
    <w:rsid w:val="00CD165E"/>
    <w:rsid w:val="00CD1F02"/>
    <w:rsid w:val="00CE27C9"/>
    <w:rsid w:val="00CE6735"/>
    <w:rsid w:val="00CE6D07"/>
    <w:rsid w:val="00CE78B2"/>
    <w:rsid w:val="00CF1AF0"/>
    <w:rsid w:val="00CF26FA"/>
    <w:rsid w:val="00D005C4"/>
    <w:rsid w:val="00D12535"/>
    <w:rsid w:val="00D34283"/>
    <w:rsid w:val="00D3586F"/>
    <w:rsid w:val="00D42598"/>
    <w:rsid w:val="00D50545"/>
    <w:rsid w:val="00D54A14"/>
    <w:rsid w:val="00D67B41"/>
    <w:rsid w:val="00D754FE"/>
    <w:rsid w:val="00DA2223"/>
    <w:rsid w:val="00DA5ED4"/>
    <w:rsid w:val="00DB2E6D"/>
    <w:rsid w:val="00DB6F26"/>
    <w:rsid w:val="00DB70C3"/>
    <w:rsid w:val="00DC6130"/>
    <w:rsid w:val="00DD4D1B"/>
    <w:rsid w:val="00DF000A"/>
    <w:rsid w:val="00E24EC0"/>
    <w:rsid w:val="00E2701C"/>
    <w:rsid w:val="00E34C83"/>
    <w:rsid w:val="00E436C5"/>
    <w:rsid w:val="00E4434D"/>
    <w:rsid w:val="00E45823"/>
    <w:rsid w:val="00E52091"/>
    <w:rsid w:val="00E57BEF"/>
    <w:rsid w:val="00E611A1"/>
    <w:rsid w:val="00E63A95"/>
    <w:rsid w:val="00E63C7B"/>
    <w:rsid w:val="00E6747E"/>
    <w:rsid w:val="00E836D9"/>
    <w:rsid w:val="00E906B0"/>
    <w:rsid w:val="00E93EBF"/>
    <w:rsid w:val="00EA207C"/>
    <w:rsid w:val="00EA2124"/>
    <w:rsid w:val="00EB0848"/>
    <w:rsid w:val="00EB6EF6"/>
    <w:rsid w:val="00ED50B1"/>
    <w:rsid w:val="00EE400F"/>
    <w:rsid w:val="00EE66D3"/>
    <w:rsid w:val="00EE7C33"/>
    <w:rsid w:val="00EF0E8C"/>
    <w:rsid w:val="00EF7BB0"/>
    <w:rsid w:val="00F07455"/>
    <w:rsid w:val="00F10B63"/>
    <w:rsid w:val="00F14FB9"/>
    <w:rsid w:val="00F1500A"/>
    <w:rsid w:val="00F21DAC"/>
    <w:rsid w:val="00F36C26"/>
    <w:rsid w:val="00F371F0"/>
    <w:rsid w:val="00F45079"/>
    <w:rsid w:val="00F52718"/>
    <w:rsid w:val="00F56751"/>
    <w:rsid w:val="00F57423"/>
    <w:rsid w:val="00F6728B"/>
    <w:rsid w:val="00F82841"/>
    <w:rsid w:val="00F906D1"/>
    <w:rsid w:val="00F953D8"/>
    <w:rsid w:val="00FB4C1B"/>
    <w:rsid w:val="00FB6451"/>
    <w:rsid w:val="00FD46C4"/>
    <w:rsid w:val="00FE4284"/>
    <w:rsid w:val="00FF0A98"/>
    <w:rsid w:val="00FF0C9F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00A"/>
    <w:rPr>
      <w:sz w:val="24"/>
      <w:szCs w:val="24"/>
      <w:lang w:val="en-GB" w:eastAsia="en-US"/>
    </w:rPr>
  </w:style>
  <w:style w:type="paragraph" w:styleId="2">
    <w:name w:val="heading 2"/>
    <w:basedOn w:val="a"/>
    <w:next w:val="a"/>
    <w:link w:val="20"/>
    <w:qFormat/>
    <w:rsid w:val="00DF000A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F00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9D5B5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D5B53"/>
  </w:style>
  <w:style w:type="character" w:customStyle="1" w:styleId="20">
    <w:name w:val="Заглавие 2 Знак"/>
    <w:basedOn w:val="a0"/>
    <w:link w:val="2"/>
    <w:rsid w:val="00751DF7"/>
    <w:rPr>
      <w:b/>
      <w:bCs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953D8"/>
    <w:pPr>
      <w:ind w:left="720"/>
      <w:contextualSpacing/>
    </w:pPr>
  </w:style>
  <w:style w:type="paragraph" w:styleId="a7">
    <w:name w:val="Body Text"/>
    <w:basedOn w:val="a"/>
    <w:link w:val="a8"/>
    <w:unhideWhenUsed/>
    <w:rsid w:val="00FF5E03"/>
    <w:rPr>
      <w:szCs w:val="20"/>
      <w:lang w:val="bg-BG" w:eastAsia="bg-BG"/>
    </w:rPr>
  </w:style>
  <w:style w:type="character" w:customStyle="1" w:styleId="a8">
    <w:name w:val="Основен текст Знак"/>
    <w:basedOn w:val="a0"/>
    <w:link w:val="a7"/>
    <w:rsid w:val="00FF5E0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E823-F063-424C-AD6D-CA8C45C6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КАЙНАРДЖА, ОБЛАСТ СИЛИСТРА</vt:lpstr>
      <vt:lpstr>ОБЩИНСКИ СЪВЕТ КАЙНАРДЖА, ОБЛАСТ СИЛИСТРА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КАЙНАРДЖА, ОБЛАСТ СИЛИСТРА</dc:title>
  <dc:creator>Administrator</dc:creator>
  <cp:lastModifiedBy>User</cp:lastModifiedBy>
  <cp:revision>54</cp:revision>
  <cp:lastPrinted>2016-07-25T08:32:00Z</cp:lastPrinted>
  <dcterms:created xsi:type="dcterms:W3CDTF">2014-06-24T06:52:00Z</dcterms:created>
  <dcterms:modified xsi:type="dcterms:W3CDTF">2016-07-25T08:37:00Z</dcterms:modified>
</cp:coreProperties>
</file>